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B3" w:rsidRDefault="003E6BB3" w:rsidP="00093105">
      <w:pPr>
        <w:tabs>
          <w:tab w:val="left" w:pos="6790"/>
        </w:tabs>
        <w:wordWrap/>
        <w:spacing w:line="360" w:lineRule="auto"/>
        <w:jc w:val="center"/>
        <w:rPr>
          <w:rFonts w:ascii="HY궁서" w:eastAsia="HY궁서" w:hAnsiTheme="minorHAnsi" w:cs="Arial"/>
          <w:b/>
          <w:sz w:val="72"/>
          <w:szCs w:val="72"/>
        </w:rPr>
      </w:pPr>
      <w:r w:rsidRPr="0041074F">
        <w:rPr>
          <w:rFonts w:ascii="HY궁서" w:eastAsia="HY궁서" w:hAnsiTheme="minorHAnsi" w:cs="Arial" w:hint="eastAsia"/>
          <w:b/>
          <w:sz w:val="72"/>
          <w:szCs w:val="72"/>
        </w:rPr>
        <w:t>임 명 장</w:t>
      </w:r>
    </w:p>
    <w:p w:rsidR="0041074F" w:rsidRPr="0041074F" w:rsidRDefault="0041074F" w:rsidP="00093105">
      <w:pPr>
        <w:tabs>
          <w:tab w:val="left" w:pos="6790"/>
        </w:tabs>
        <w:wordWrap/>
        <w:spacing w:line="360" w:lineRule="auto"/>
        <w:jc w:val="center"/>
        <w:rPr>
          <w:rFonts w:ascii="HY궁서" w:eastAsia="HY궁서" w:hAnsiTheme="minorHAnsi" w:cs="Arial"/>
          <w:b/>
          <w:sz w:val="16"/>
          <w:szCs w:val="16"/>
        </w:rPr>
      </w:pPr>
    </w:p>
    <w:tbl>
      <w:tblPr>
        <w:tblStyle w:val="a4"/>
        <w:tblW w:w="9214" w:type="dxa"/>
        <w:tblInd w:w="6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694"/>
        <w:gridCol w:w="2551"/>
        <w:gridCol w:w="2268"/>
      </w:tblGrid>
      <w:tr w:rsidR="009D4E97" w:rsidRPr="0041074F" w:rsidTr="00FD5FD1">
        <w:trPr>
          <w:trHeight w:val="833"/>
        </w:trPr>
        <w:tc>
          <w:tcPr>
            <w:tcW w:w="1701" w:type="dxa"/>
            <w:vAlign w:val="center"/>
          </w:tcPr>
          <w:p w:rsidR="009D4E97" w:rsidRPr="0041074F" w:rsidRDefault="009D4E97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성명</w:t>
            </w:r>
          </w:p>
        </w:tc>
        <w:tc>
          <w:tcPr>
            <w:tcW w:w="2694" w:type="dxa"/>
            <w:vAlign w:val="center"/>
          </w:tcPr>
          <w:p w:rsidR="00245094" w:rsidRPr="00FD5FD1" w:rsidRDefault="00245094" w:rsidP="00245094">
            <w:pPr>
              <w:tabs>
                <w:tab w:val="left" w:pos="6790"/>
              </w:tabs>
              <w:wordWrap/>
              <w:jc w:val="center"/>
              <w:rPr>
                <w:rFonts w:ascii="HY궁서" w:eastAsia="HY궁서" w:hAnsi="바탕" w:cs="바탕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E97" w:rsidRPr="0041074F" w:rsidRDefault="002D3BBD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소속</w:t>
            </w:r>
          </w:p>
        </w:tc>
        <w:tc>
          <w:tcPr>
            <w:tcW w:w="2268" w:type="dxa"/>
            <w:vAlign w:val="center"/>
          </w:tcPr>
          <w:p w:rsidR="009D4E97" w:rsidRPr="0041074F" w:rsidRDefault="009D4E97" w:rsidP="0041074F">
            <w:pPr>
              <w:tabs>
                <w:tab w:val="left" w:pos="6790"/>
              </w:tabs>
              <w:wordWrap/>
              <w:jc w:val="center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</w:p>
        </w:tc>
      </w:tr>
      <w:tr w:rsidR="00345975" w:rsidRPr="0041074F" w:rsidTr="00FD5FD1">
        <w:trPr>
          <w:trHeight w:val="833"/>
        </w:trPr>
        <w:tc>
          <w:tcPr>
            <w:tcW w:w="1701" w:type="dxa"/>
            <w:vAlign w:val="center"/>
          </w:tcPr>
          <w:p w:rsidR="00345975" w:rsidRPr="0041074F" w:rsidRDefault="00012709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사</w:t>
            </w:r>
            <w:r w:rsidR="00345975"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원번호</w:t>
            </w:r>
          </w:p>
        </w:tc>
        <w:tc>
          <w:tcPr>
            <w:tcW w:w="2694" w:type="dxa"/>
            <w:vAlign w:val="center"/>
          </w:tcPr>
          <w:p w:rsidR="00345975" w:rsidRPr="0041074F" w:rsidRDefault="00345975" w:rsidP="0041074F">
            <w:pPr>
              <w:tabs>
                <w:tab w:val="left" w:pos="6790"/>
              </w:tabs>
              <w:wordWrap/>
              <w:jc w:val="center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45975" w:rsidRPr="0041074F" w:rsidRDefault="00337463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자격인증일</w:t>
            </w:r>
          </w:p>
        </w:tc>
        <w:tc>
          <w:tcPr>
            <w:tcW w:w="2268" w:type="dxa"/>
            <w:vAlign w:val="center"/>
          </w:tcPr>
          <w:p w:rsidR="00345975" w:rsidRPr="0041074F" w:rsidRDefault="00345975" w:rsidP="0041074F">
            <w:pPr>
              <w:tabs>
                <w:tab w:val="left" w:pos="6790"/>
              </w:tabs>
              <w:wordWrap/>
              <w:jc w:val="center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</w:p>
        </w:tc>
      </w:tr>
      <w:tr w:rsidR="002D3BBD" w:rsidRPr="0041074F" w:rsidTr="00FD5FD1">
        <w:trPr>
          <w:trHeight w:val="1935"/>
        </w:trPr>
        <w:tc>
          <w:tcPr>
            <w:tcW w:w="1701" w:type="dxa"/>
            <w:vAlign w:val="center"/>
          </w:tcPr>
          <w:p w:rsidR="002D3BBD" w:rsidRPr="0041074F" w:rsidRDefault="002D3BBD" w:rsidP="0041074F">
            <w:pPr>
              <w:tabs>
                <w:tab w:val="left" w:pos="6790"/>
              </w:tabs>
              <w:wordWrap/>
              <w:ind w:leftChars="100" w:left="200" w:rightChars="100" w:right="200"/>
              <w:jc w:val="distribute"/>
              <w:rPr>
                <w:rFonts w:ascii="HY궁서" w:eastAsia="HY궁서" w:hAnsiTheme="minorHAnsi" w:cs="Arial"/>
                <w:b/>
                <w:sz w:val="28"/>
                <w:szCs w:val="28"/>
              </w:rPr>
            </w:pPr>
            <w:r w:rsidRPr="0041074F">
              <w:rPr>
                <w:rFonts w:ascii="HY궁서" w:eastAsia="HY궁서" w:hAnsiTheme="minorHAnsi" w:cs="Arial" w:hint="eastAsia"/>
                <w:b/>
                <w:sz w:val="28"/>
                <w:szCs w:val="28"/>
              </w:rPr>
              <w:t>분야</w:t>
            </w:r>
          </w:p>
        </w:tc>
        <w:tc>
          <w:tcPr>
            <w:tcW w:w="7513" w:type="dxa"/>
            <w:gridSpan w:val="3"/>
            <w:vAlign w:val="center"/>
          </w:tcPr>
          <w:p w:rsidR="00E37E18" w:rsidRPr="0041074F" w:rsidRDefault="00E37E18" w:rsidP="0041074F">
            <w:pPr>
              <w:tabs>
                <w:tab w:val="left" w:pos="6790"/>
              </w:tabs>
              <w:wordWrap/>
              <w:spacing w:line="276" w:lineRule="auto"/>
              <w:jc w:val="left"/>
              <w:rPr>
                <w:rFonts w:ascii="HY궁서" w:eastAsia="HY궁서" w:hAnsiTheme="minorHAnsi" w:cs="Arial"/>
                <w:sz w:val="28"/>
                <w:szCs w:val="28"/>
              </w:rPr>
            </w:pPr>
          </w:p>
        </w:tc>
      </w:tr>
    </w:tbl>
    <w:p w:rsidR="0041074F" w:rsidRPr="00C471E6" w:rsidRDefault="0041074F" w:rsidP="0041074F">
      <w:pPr>
        <w:wordWrap/>
        <w:ind w:leftChars="200" w:left="400"/>
        <w:rPr>
          <w:rFonts w:ascii="HY궁서" w:eastAsia="HY궁서" w:hAnsiTheme="minorHAnsi" w:cs="Arial"/>
          <w:b/>
          <w:sz w:val="16"/>
          <w:szCs w:val="16"/>
        </w:rPr>
      </w:pPr>
    </w:p>
    <w:p w:rsidR="00A25B0C" w:rsidRDefault="00C471E6" w:rsidP="00A30EE7">
      <w:pPr>
        <w:wordWrap/>
        <w:ind w:leftChars="200" w:left="400" w:rightChars="211" w:right="422"/>
        <w:contextualSpacing/>
        <w:rPr>
          <w:rFonts w:ascii="HY궁서" w:eastAsia="HY궁서" w:hAnsiTheme="minorHAnsi" w:cs="Arial"/>
          <w:b/>
          <w:sz w:val="36"/>
          <w:szCs w:val="36"/>
        </w:rPr>
      </w:pPr>
      <w:r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9D4E97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상기 </w:t>
      </w:r>
      <w:r w:rsidR="00F156FE" w:rsidRPr="0041074F">
        <w:rPr>
          <w:rFonts w:ascii="HY궁서" w:eastAsia="HY궁서" w:hAnsiTheme="minorHAnsi" w:cs="Arial" w:hint="eastAsia"/>
          <w:b/>
          <w:sz w:val="28"/>
          <w:szCs w:val="28"/>
        </w:rPr>
        <w:t>직</w:t>
      </w:r>
      <w:r w:rsidR="009D4E97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원은 </w:t>
      </w:r>
      <w:proofErr w:type="spellStart"/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식품·의약품분야</w:t>
      </w:r>
      <w:proofErr w:type="spellEnd"/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proofErr w:type="spellStart"/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시험·검사</w:t>
      </w:r>
      <w:proofErr w:type="spellEnd"/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 등에 관한 법률 제6조, 동법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시행규칙 제2조 및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한국인정기구 공인기관 인정제도 운영요령에서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규정한 자격기준을 충족하고 </w:t>
      </w:r>
      <w:proofErr w:type="spellStart"/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한국에스지에스</w:t>
      </w:r>
      <w:proofErr w:type="spellEnd"/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(주)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의왕지점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 xml:space="preserve"> 절차에 </w:t>
      </w:r>
      <w:r w:rsidR="002D3BBD" w:rsidRPr="0041074F">
        <w:rPr>
          <w:rFonts w:ascii="HY궁서" w:eastAsia="HY궁서" w:hAnsiTheme="minorHAnsi" w:cs="Arial" w:hint="eastAsia"/>
          <w:b/>
          <w:sz w:val="28"/>
          <w:szCs w:val="28"/>
        </w:rPr>
        <w:t>따라</w:t>
      </w:r>
      <w:r w:rsidR="0041074F">
        <w:rPr>
          <w:rFonts w:ascii="HY궁서" w:eastAsia="HY궁서" w:hAnsiTheme="minorHAnsi" w:cs="Arial" w:hint="eastAsia"/>
          <w:b/>
          <w:sz w:val="28"/>
          <w:szCs w:val="28"/>
        </w:rPr>
        <w:t xml:space="preserve"> 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수행능력</w:t>
      </w:r>
      <w:r w:rsidR="00601219" w:rsidRPr="0041074F">
        <w:rPr>
          <w:rFonts w:ascii="HY궁서" w:eastAsia="HY궁서" w:hAnsiTheme="minorHAnsi" w:cs="Arial" w:hint="eastAsia"/>
          <w:b/>
          <w:sz w:val="28"/>
          <w:szCs w:val="28"/>
        </w:rPr>
        <w:t>이 검증되었으</w:t>
      </w:r>
      <w:r w:rsidR="00A25B0C" w:rsidRPr="0041074F">
        <w:rPr>
          <w:rFonts w:ascii="HY궁서" w:eastAsia="HY궁서" w:hAnsiTheme="minorHAnsi" w:cs="Arial" w:hint="eastAsia"/>
          <w:b/>
          <w:sz w:val="28"/>
          <w:szCs w:val="28"/>
        </w:rPr>
        <w:t>므로 상기에 기술한 분야의 자격에 임명합니다.</w:t>
      </w:r>
    </w:p>
    <w:p w:rsidR="00CD7778" w:rsidRPr="00C471E6" w:rsidRDefault="00CD7778" w:rsidP="002D3BBD">
      <w:pPr>
        <w:wordWrap/>
        <w:ind w:left="1" w:firstLineChars="100" w:firstLine="160"/>
        <w:rPr>
          <w:rFonts w:ascii="HY궁서" w:eastAsia="HY궁서" w:hAnsiTheme="minorHAnsi" w:cs="Arial"/>
          <w:b/>
          <w:sz w:val="16"/>
          <w:szCs w:val="16"/>
        </w:rPr>
      </w:pPr>
    </w:p>
    <w:p w:rsidR="00A25B0C" w:rsidRDefault="008B603F" w:rsidP="00345975">
      <w:pPr>
        <w:tabs>
          <w:tab w:val="left" w:pos="1276"/>
        </w:tabs>
        <w:wordWrap/>
        <w:ind w:left="1"/>
        <w:jc w:val="center"/>
        <w:rPr>
          <w:rFonts w:ascii="HY궁서" w:eastAsia="HY궁서" w:hAnsiTheme="minorHAnsi" w:cs="Arial"/>
          <w:b/>
          <w:sz w:val="40"/>
          <w:szCs w:val="40"/>
        </w:rPr>
      </w:pPr>
      <w:r w:rsidRPr="0097196D">
        <w:rPr>
          <w:rFonts w:ascii="HY궁서" w:eastAsia="HY궁서" w:hAnsiTheme="minorHAnsi" w:cs="Arial" w:hint="eastAsia"/>
          <w:b/>
          <w:sz w:val="40"/>
          <w:szCs w:val="40"/>
        </w:rPr>
        <w:t>.</w:t>
      </w:r>
      <w:r w:rsidR="00B85423">
        <w:rPr>
          <w:rFonts w:ascii="HY궁서" w:eastAsia="HY궁서" w:hAnsiTheme="minorHAnsi" w:cs="Arial"/>
          <w:b/>
          <w:sz w:val="40"/>
          <w:szCs w:val="40"/>
        </w:rPr>
        <w:t xml:space="preserve">    </w:t>
      </w:r>
      <w:bookmarkStart w:id="0" w:name="_GoBack"/>
      <w:bookmarkEnd w:id="0"/>
      <w:r w:rsidR="0041074F">
        <w:rPr>
          <w:rFonts w:ascii="HY궁서" w:eastAsia="HY궁서" w:hAnsiTheme="minorHAnsi" w:cs="Arial"/>
          <w:b/>
          <w:sz w:val="40"/>
          <w:szCs w:val="40"/>
        </w:rPr>
        <w:t>.</w:t>
      </w:r>
      <w:r w:rsidRPr="0097196D">
        <w:rPr>
          <w:rFonts w:ascii="HY궁서" w:eastAsia="HY궁서" w:hAnsiTheme="minorHAnsi" w:cs="Arial" w:hint="eastAsia"/>
          <w:b/>
          <w:sz w:val="40"/>
          <w:szCs w:val="40"/>
        </w:rPr>
        <w:t xml:space="preserve"> </w:t>
      </w:r>
    </w:p>
    <w:p w:rsidR="00CD7778" w:rsidRPr="00C471E6" w:rsidRDefault="007C6CB4" w:rsidP="00345975">
      <w:pPr>
        <w:tabs>
          <w:tab w:val="left" w:pos="1276"/>
        </w:tabs>
        <w:wordWrap/>
        <w:ind w:left="1"/>
        <w:jc w:val="center"/>
        <w:rPr>
          <w:rFonts w:ascii="HY궁서" w:eastAsia="HY궁서" w:hAnsiTheme="minorHAnsi" w:cs="Arial"/>
          <w:b/>
          <w:sz w:val="18"/>
          <w:szCs w:val="18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7221</wp:posOffset>
            </wp:positionH>
            <wp:positionV relativeFrom="paragraph">
              <wp:posOffset>54971</wp:posOffset>
            </wp:positionV>
            <wp:extent cx="866775" cy="876300"/>
            <wp:effectExtent l="0" t="0" r="0" b="0"/>
            <wp:wrapNone/>
            <wp:docPr id="1" name="그림 1" descr="회사직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회사직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975" w:rsidRPr="00CD7778" w:rsidRDefault="00345975" w:rsidP="00CD7778">
      <w:pPr>
        <w:tabs>
          <w:tab w:val="left" w:pos="6790"/>
        </w:tabs>
        <w:wordWrap/>
        <w:jc w:val="center"/>
        <w:rPr>
          <w:rFonts w:ascii="HY궁서" w:eastAsia="HY궁서" w:hAnsiTheme="minorHAnsi" w:cs="Arial"/>
          <w:b/>
          <w:sz w:val="40"/>
          <w:szCs w:val="40"/>
        </w:rPr>
      </w:pPr>
      <w:proofErr w:type="spellStart"/>
      <w:r w:rsidRPr="0097196D">
        <w:rPr>
          <w:rFonts w:ascii="HY궁서" w:eastAsia="HY궁서" w:hAnsiTheme="minorHAnsi" w:cs="Arial" w:hint="eastAsia"/>
          <w:b/>
          <w:sz w:val="40"/>
          <w:szCs w:val="40"/>
        </w:rPr>
        <w:t>한국에스지에스</w:t>
      </w:r>
      <w:proofErr w:type="spellEnd"/>
      <w:r w:rsidRPr="0097196D">
        <w:rPr>
          <w:rFonts w:ascii="HY궁서" w:eastAsia="HY궁서" w:hAnsiTheme="minorHAnsi" w:cs="Arial" w:hint="eastAsia"/>
          <w:b/>
          <w:sz w:val="40"/>
          <w:szCs w:val="40"/>
        </w:rPr>
        <w:t>(주)</w:t>
      </w:r>
      <w:r w:rsidR="00E37E18" w:rsidRPr="0097196D">
        <w:rPr>
          <w:rFonts w:ascii="HY궁서" w:eastAsia="HY궁서" w:hAnsiTheme="minorHAnsi" w:cs="Arial" w:hint="eastAsia"/>
          <w:b/>
          <w:sz w:val="40"/>
          <w:szCs w:val="40"/>
        </w:rPr>
        <w:t xml:space="preserve"> 의왕지점</w:t>
      </w:r>
    </w:p>
    <w:sectPr w:rsidR="00345975" w:rsidRPr="00CD7778" w:rsidSect="00F156FE">
      <w:headerReference w:type="default" r:id="rId12"/>
      <w:footerReference w:type="default" r:id="rId13"/>
      <w:type w:val="continuous"/>
      <w:pgSz w:w="11906" w:h="16838"/>
      <w:pgMar w:top="2377" w:right="851" w:bottom="851" w:left="851" w:header="856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569" w:rsidRDefault="00ED6569">
      <w:r>
        <w:separator/>
      </w:r>
    </w:p>
  </w:endnote>
  <w:endnote w:type="continuationSeparator" w:id="0">
    <w:p w:rsidR="00ED6569" w:rsidRDefault="00ED6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궁서">
    <w:altName w:val="문체부 훈민정음체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75" w:rsidRPr="00624C9B" w:rsidRDefault="00624C9B" w:rsidP="00624C9B">
    <w:pPr>
      <w:pStyle w:val="a6"/>
    </w:pPr>
    <w:r w:rsidRPr="00624C9B">
      <w:rPr>
        <w:rFonts w:ascii="Arial" w:hAnsi="Arial" w:cs="Arial"/>
        <w:color w:val="000000" w:themeColor="text1"/>
      </w:rPr>
      <w:t>F</w:t>
    </w:r>
    <w:r w:rsidR="00FC2B62">
      <w:rPr>
        <w:rFonts w:ascii="Arial" w:hAnsi="Arial" w:cs="Arial"/>
        <w:color w:val="000000" w:themeColor="text1"/>
      </w:rPr>
      <w:t>QP-11</w:t>
    </w:r>
    <w:r w:rsidRPr="00624C9B">
      <w:rPr>
        <w:rFonts w:ascii="Arial" w:hAnsi="Arial" w:cs="Arial"/>
        <w:color w:val="000000" w:themeColor="text1"/>
      </w:rPr>
      <w:t>-F10</w:t>
    </w:r>
    <w:r>
      <w:rPr>
        <w:rFonts w:ascii="Arial" w:hAnsi="Arial" w:cs="Arial"/>
        <w:color w:val="000000" w:themeColor="text1"/>
      </w:rPr>
      <w:t xml:space="preserve"> </w:t>
    </w:r>
    <w:r w:rsidR="00FC2B62">
      <w:rPr>
        <w:rFonts w:ascii="Arial" w:hAnsi="Arial" w:cs="Arial"/>
        <w:color w:val="000000" w:themeColor="text1"/>
      </w:rPr>
      <w:t>(2</w:t>
    </w:r>
    <w:r w:rsidRPr="00624C9B">
      <w:rPr>
        <w:rFonts w:ascii="Arial" w:hAnsi="Arial" w:cs="Arial"/>
        <w:color w:val="000000" w:themeColor="text1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569" w:rsidRDefault="00ED6569">
      <w:r>
        <w:separator/>
      </w:r>
    </w:p>
  </w:footnote>
  <w:footnote w:type="continuationSeparator" w:id="0">
    <w:p w:rsidR="00ED6569" w:rsidRDefault="00ED6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:rsidR="00345975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  <w:p w:rsidR="00345975" w:rsidRPr="006A2BDE" w:rsidRDefault="00345975" w:rsidP="006A2BDE">
    <w:pPr>
      <w:pStyle w:val="a5"/>
      <w:rPr>
        <w:rFonts w:ascii="Arial" w:eastAsia="굴림" w:hAnsi="Arial" w:cs="Arial"/>
        <w:w w:val="1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F8"/>
    <w:multiLevelType w:val="singleLevel"/>
    <w:tmpl w:val="C60404B0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173757D2"/>
    <w:multiLevelType w:val="hybridMultilevel"/>
    <w:tmpl w:val="2FF415AC"/>
    <w:lvl w:ilvl="0" w:tplc="25DA88E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4C121EB2"/>
    <w:multiLevelType w:val="singleLevel"/>
    <w:tmpl w:val="6F30DF1E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3" w15:restartNumberingAfterBreak="0">
    <w:nsid w:val="50EC34E6"/>
    <w:multiLevelType w:val="hybridMultilevel"/>
    <w:tmpl w:val="3F04E12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01CE1"/>
    <w:rsid w:val="000069E1"/>
    <w:rsid w:val="00012709"/>
    <w:rsid w:val="0003680B"/>
    <w:rsid w:val="000545D1"/>
    <w:rsid w:val="000746A0"/>
    <w:rsid w:val="00087CCC"/>
    <w:rsid w:val="00093105"/>
    <w:rsid w:val="000C42D3"/>
    <w:rsid w:val="00104047"/>
    <w:rsid w:val="00117D2C"/>
    <w:rsid w:val="00152795"/>
    <w:rsid w:val="001722EB"/>
    <w:rsid w:val="001923A9"/>
    <w:rsid w:val="001A3D9D"/>
    <w:rsid w:val="001A704F"/>
    <w:rsid w:val="001B6654"/>
    <w:rsid w:val="001C19D5"/>
    <w:rsid w:val="001F70FA"/>
    <w:rsid w:val="00212FDA"/>
    <w:rsid w:val="0022600D"/>
    <w:rsid w:val="0023234F"/>
    <w:rsid w:val="00245094"/>
    <w:rsid w:val="00245796"/>
    <w:rsid w:val="00246971"/>
    <w:rsid w:val="00255A01"/>
    <w:rsid w:val="00276F7F"/>
    <w:rsid w:val="002C71E9"/>
    <w:rsid w:val="002D3BBD"/>
    <w:rsid w:val="002F5607"/>
    <w:rsid w:val="002F659D"/>
    <w:rsid w:val="003254F5"/>
    <w:rsid w:val="00335480"/>
    <w:rsid w:val="00337463"/>
    <w:rsid w:val="00345975"/>
    <w:rsid w:val="0036469B"/>
    <w:rsid w:val="00366A77"/>
    <w:rsid w:val="0037645B"/>
    <w:rsid w:val="003B05B1"/>
    <w:rsid w:val="003B64B1"/>
    <w:rsid w:val="003B73D9"/>
    <w:rsid w:val="003C0FCE"/>
    <w:rsid w:val="003D5F3E"/>
    <w:rsid w:val="003E6BB3"/>
    <w:rsid w:val="003F2D18"/>
    <w:rsid w:val="0041074F"/>
    <w:rsid w:val="00413F5D"/>
    <w:rsid w:val="004173B0"/>
    <w:rsid w:val="0049414F"/>
    <w:rsid w:val="004A3C94"/>
    <w:rsid w:val="004E278E"/>
    <w:rsid w:val="004F4E3C"/>
    <w:rsid w:val="00532976"/>
    <w:rsid w:val="00554ACA"/>
    <w:rsid w:val="005E1B16"/>
    <w:rsid w:val="00601219"/>
    <w:rsid w:val="006074F0"/>
    <w:rsid w:val="00624C9B"/>
    <w:rsid w:val="00627B24"/>
    <w:rsid w:val="00665377"/>
    <w:rsid w:val="0067635F"/>
    <w:rsid w:val="0069702A"/>
    <w:rsid w:val="006A2BDE"/>
    <w:rsid w:val="006A2CD1"/>
    <w:rsid w:val="006B3813"/>
    <w:rsid w:val="006C0CB2"/>
    <w:rsid w:val="006C7FC8"/>
    <w:rsid w:val="006E26C2"/>
    <w:rsid w:val="00701CE1"/>
    <w:rsid w:val="007375AE"/>
    <w:rsid w:val="00777DF7"/>
    <w:rsid w:val="00795384"/>
    <w:rsid w:val="007B7EC6"/>
    <w:rsid w:val="007C0C29"/>
    <w:rsid w:val="007C2E15"/>
    <w:rsid w:val="007C6CB4"/>
    <w:rsid w:val="007D39A6"/>
    <w:rsid w:val="007D7A04"/>
    <w:rsid w:val="008035A8"/>
    <w:rsid w:val="008112C9"/>
    <w:rsid w:val="00822BCD"/>
    <w:rsid w:val="00823480"/>
    <w:rsid w:val="00823A94"/>
    <w:rsid w:val="0083013D"/>
    <w:rsid w:val="00852AA5"/>
    <w:rsid w:val="008753F6"/>
    <w:rsid w:val="008A235E"/>
    <w:rsid w:val="008B603F"/>
    <w:rsid w:val="008B7B9E"/>
    <w:rsid w:val="008F7ACE"/>
    <w:rsid w:val="0090044C"/>
    <w:rsid w:val="00906A26"/>
    <w:rsid w:val="00914210"/>
    <w:rsid w:val="0097196D"/>
    <w:rsid w:val="009A0000"/>
    <w:rsid w:val="009A0A8F"/>
    <w:rsid w:val="009B522B"/>
    <w:rsid w:val="009C7812"/>
    <w:rsid w:val="009D470C"/>
    <w:rsid w:val="009D4E97"/>
    <w:rsid w:val="009E5091"/>
    <w:rsid w:val="00A12B96"/>
    <w:rsid w:val="00A25B0C"/>
    <w:rsid w:val="00A30EE7"/>
    <w:rsid w:val="00A43AFB"/>
    <w:rsid w:val="00A73F91"/>
    <w:rsid w:val="00AD1BB3"/>
    <w:rsid w:val="00B10F7E"/>
    <w:rsid w:val="00B43C03"/>
    <w:rsid w:val="00B45FFC"/>
    <w:rsid w:val="00B56949"/>
    <w:rsid w:val="00B80A06"/>
    <w:rsid w:val="00B85423"/>
    <w:rsid w:val="00B979E0"/>
    <w:rsid w:val="00BA2D32"/>
    <w:rsid w:val="00BB7BF5"/>
    <w:rsid w:val="00BF6A1F"/>
    <w:rsid w:val="00C03186"/>
    <w:rsid w:val="00C07FF8"/>
    <w:rsid w:val="00C12B75"/>
    <w:rsid w:val="00C16E68"/>
    <w:rsid w:val="00C22401"/>
    <w:rsid w:val="00C471E6"/>
    <w:rsid w:val="00CB7B6B"/>
    <w:rsid w:val="00CC1C43"/>
    <w:rsid w:val="00CD5890"/>
    <w:rsid w:val="00CD7778"/>
    <w:rsid w:val="00CD7804"/>
    <w:rsid w:val="00CE0D44"/>
    <w:rsid w:val="00CE1B45"/>
    <w:rsid w:val="00CE229E"/>
    <w:rsid w:val="00CE2C00"/>
    <w:rsid w:val="00D33F4F"/>
    <w:rsid w:val="00D40A79"/>
    <w:rsid w:val="00D61BE8"/>
    <w:rsid w:val="00D66511"/>
    <w:rsid w:val="00D66AE1"/>
    <w:rsid w:val="00D94526"/>
    <w:rsid w:val="00DE0A2A"/>
    <w:rsid w:val="00DE463A"/>
    <w:rsid w:val="00DF7630"/>
    <w:rsid w:val="00DF79FA"/>
    <w:rsid w:val="00E07D7F"/>
    <w:rsid w:val="00E22E02"/>
    <w:rsid w:val="00E23898"/>
    <w:rsid w:val="00E275AC"/>
    <w:rsid w:val="00E3590D"/>
    <w:rsid w:val="00E37E18"/>
    <w:rsid w:val="00E6424A"/>
    <w:rsid w:val="00E72D09"/>
    <w:rsid w:val="00E764BA"/>
    <w:rsid w:val="00E90790"/>
    <w:rsid w:val="00EC5F49"/>
    <w:rsid w:val="00ED6569"/>
    <w:rsid w:val="00F156FE"/>
    <w:rsid w:val="00F75737"/>
    <w:rsid w:val="00F90204"/>
    <w:rsid w:val="00FA0CC9"/>
    <w:rsid w:val="00FA203F"/>
    <w:rsid w:val="00FA3817"/>
    <w:rsid w:val="00FC2B62"/>
    <w:rsid w:val="00FC34B6"/>
    <w:rsid w:val="00FC682E"/>
    <w:rsid w:val="00FD5FD1"/>
    <w:rsid w:val="00FE47A9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032C9C"/>
  <w15:docId w15:val="{5E0702BF-56A0-4D4F-A1AA-E34847AC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FA381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D94526"/>
    <w:pPr>
      <w:keepNext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0"/>
    <w:qFormat/>
    <w:rsid w:val="00D94526"/>
    <w:pPr>
      <w:keepNext/>
      <w:jc w:val="center"/>
      <w:outlineLvl w:val="1"/>
    </w:pPr>
    <w:rPr>
      <w:rFonts w:ascii="Arial" w:hAnsi="Arial"/>
      <w:sz w:val="4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01CE1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B3813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qFormat/>
    <w:rsid w:val="006B3813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D94526"/>
    <w:pPr>
      <w:ind w:leftChars="400" w:left="800"/>
    </w:pPr>
  </w:style>
  <w:style w:type="character" w:customStyle="1" w:styleId="Char">
    <w:name w:val="바닥글 Char"/>
    <w:basedOn w:val="a1"/>
    <w:link w:val="a6"/>
    <w:uiPriority w:val="99"/>
    <w:rsid w:val="00CC1C43"/>
    <w:rPr>
      <w:kern w:val="2"/>
    </w:rPr>
  </w:style>
  <w:style w:type="paragraph" w:styleId="a7">
    <w:name w:val="Balloon Text"/>
    <w:basedOn w:val="a"/>
    <w:link w:val="Char0"/>
    <w:rsid w:val="0003680B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1"/>
    <w:link w:val="a7"/>
    <w:rsid w:val="0003680B"/>
    <w:rPr>
      <w:rFonts w:ascii="맑은 고딕" w:eastAsia="맑은 고딕" w:hAnsi="맑은 고딕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22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CB6B9FA77982045A3C8873681AFE897" ma:contentTypeVersion="13" ma:contentTypeDescription="새 문서를 만듭니다." ma:contentTypeScope="" ma:versionID="0323c8c1ca11cfdda9a37cbbdcee3ef4">
  <xsd:schema xmlns:xsd="http://www.w3.org/2001/XMLSchema" xmlns:xs="http://www.w3.org/2001/XMLSchema" xmlns:p="http://schemas.microsoft.com/office/2006/metadata/properties" xmlns:ns2="cf262155-7d46-4a98-8f93-a0db33507b28" xmlns:ns3="2de399be-9ed7-4c97-ae06-b431a84a99ca" targetNamespace="http://schemas.microsoft.com/office/2006/metadata/properties" ma:root="true" ma:fieldsID="5bc4947e4ead567f8a7daccd3d419d25" ns2:_="" ns3:_="">
    <xsd:import namespace="cf262155-7d46-4a98-8f93-a0db33507b28"/>
    <xsd:import namespace="2de399be-9ed7-4c97-ae06-b431a84a99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62155-7d46-4a98-8f93-a0db33507b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399be-9ed7-4c97-ae06-b431a84a9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ABD4-27ED-4BCD-92D8-9E6A792FAF94}"/>
</file>

<file path=customXml/itemProps2.xml><?xml version="1.0" encoding="utf-8"?>
<ds:datastoreItem xmlns:ds="http://schemas.openxmlformats.org/officeDocument/2006/customXml" ds:itemID="{B038CBC6-7D5F-4C41-93C2-24052F093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2127F5-EC43-4805-9613-000B8EFF9F05}">
  <ds:schemaRefs>
    <ds:schemaRef ds:uri="http://schemas.microsoft.com/office/2006/metadata/properties"/>
    <ds:schemaRef ds:uri="48bfc66c-5ce6-4056-aa50-eb33d1a213bb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7B7BAC90-278E-4547-AB9C-FC42271A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임명장</vt:lpstr>
    </vt:vector>
  </TitlesOfParts>
  <Company>SGS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임명장</dc:title>
  <dc:creator>SRJ</dc:creator>
  <cp:lastModifiedBy>Baek, TaeGyu (Uiwang)</cp:lastModifiedBy>
  <cp:revision>6</cp:revision>
  <cp:lastPrinted>2019-08-19T07:01:00Z</cp:lastPrinted>
  <dcterms:created xsi:type="dcterms:W3CDTF">2019-08-19T04:49:00Z</dcterms:created>
  <dcterms:modified xsi:type="dcterms:W3CDTF">2019-10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6B9FA77982045A3C8873681AFE897</vt:lpwstr>
  </property>
  <property fmtid="{D5CDD505-2E9C-101B-9397-08002B2CF9AE}" pid="3" name="Document Title">
    <vt:lpwstr>임명장</vt:lpwstr>
  </property>
  <property fmtid="{D5CDD505-2E9C-101B-9397-08002B2CF9AE}" pid="4" name="Revision Date">
    <vt:lpwstr>2013-04-11T15:00:00+00:00</vt:lpwstr>
  </property>
  <property fmtid="{D5CDD505-2E9C-101B-9397-08002B2CF9AE}" pid="5" name="Prepared by">
    <vt:lpwstr>Annie Lim</vt:lpwstr>
  </property>
  <property fmtid="{D5CDD505-2E9C-101B-9397-08002B2CF9AE}" pid="6" name="Status">
    <vt:lpwstr>Approved</vt:lpwstr>
  </property>
</Properties>
</file>